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FC0FE" w14:textId="7BAF417F" w:rsidR="00DE7922" w:rsidRPr="00864D33" w:rsidRDefault="009E5CE9" w:rsidP="009E5CE9">
      <w:pPr>
        <w:jc w:val="center"/>
        <w:rPr>
          <w:rFonts w:cstheme="minorHAnsi"/>
          <w:color w:val="000000" w:themeColor="text1"/>
          <w:sz w:val="32"/>
          <w:szCs w:val="32"/>
          <w:u w:val="single"/>
        </w:rPr>
      </w:pPr>
      <w:r w:rsidRPr="009E5CE9">
        <w:rPr>
          <w:rFonts w:cstheme="minorHAnsi"/>
          <w:b/>
          <w:bCs/>
          <w:color w:val="000000"/>
          <w:sz w:val="32"/>
          <w:szCs w:val="32"/>
          <w:shd w:val="clear" w:color="auto" w:fill="FFFFFF"/>
        </w:rPr>
        <w:t>Privacy Statement</w:t>
      </w:r>
      <w:r w:rsidRPr="00864D33">
        <w:rPr>
          <w:rFonts w:cstheme="minorHAnsi"/>
          <w:b/>
          <w:bCs/>
          <w:color w:val="000000"/>
          <w:sz w:val="32"/>
          <w:szCs w:val="32"/>
          <w:shd w:val="clear" w:color="auto" w:fill="FFFFFF"/>
        </w:rPr>
        <w:t xml:space="preserve"> </w:t>
      </w:r>
      <w:r w:rsidR="009018A0" w:rsidRPr="00864D33">
        <w:rPr>
          <w:rStyle w:val="normaltextrun"/>
          <w:rFonts w:cstheme="minorHAnsi"/>
          <w:b/>
          <w:bCs/>
          <w:color w:val="000000"/>
          <w:sz w:val="32"/>
          <w:szCs w:val="32"/>
          <w:shd w:val="clear" w:color="auto" w:fill="FFFFFF"/>
        </w:rPr>
        <w:t>for COVID-19 Testing in Secondary Schools</w:t>
      </w:r>
    </w:p>
    <w:p w14:paraId="5A8BD532" w14:textId="2BD83012" w:rsidR="003A3E64" w:rsidRPr="0068503D" w:rsidRDefault="003A3E64">
      <w:pPr>
        <w:rPr>
          <w:rFonts w:cstheme="minorHAnsi"/>
          <w:b/>
          <w:bCs/>
          <w:color w:val="000000" w:themeColor="text1"/>
          <w:sz w:val="24"/>
          <w:szCs w:val="24"/>
        </w:rPr>
      </w:pPr>
      <w:r w:rsidRPr="0068503D">
        <w:rPr>
          <w:rFonts w:cstheme="minorHAnsi"/>
          <w:b/>
          <w:bCs/>
          <w:color w:val="000000" w:themeColor="text1"/>
          <w:sz w:val="24"/>
          <w:szCs w:val="24"/>
        </w:rPr>
        <w:t>Ownership of the Personal Data</w:t>
      </w:r>
    </w:p>
    <w:p w14:paraId="76EB57B6" w14:textId="3849C68F" w:rsidR="003A3E64" w:rsidRPr="00864D33" w:rsidRDefault="0037263E" w:rsidP="0A39F53C">
      <w:pPr>
        <w:rPr>
          <w:rFonts w:cstheme="minorHAnsi"/>
          <w:color w:val="000000" w:themeColor="text1"/>
        </w:rPr>
      </w:pPr>
      <w:r w:rsidRPr="00864D33">
        <w:rPr>
          <w:rFonts w:cstheme="minorHAnsi"/>
          <w:color w:val="000000" w:themeColor="text1"/>
        </w:rPr>
        <w:t xml:space="preserve">To enable the Covid-19 testing to </w:t>
      </w:r>
      <w:r w:rsidR="00347FA1" w:rsidRPr="00864D33">
        <w:rPr>
          <w:rFonts w:cstheme="minorHAnsi"/>
          <w:color w:val="000000" w:themeColor="text1"/>
        </w:rPr>
        <w:t xml:space="preserve">be completed </w:t>
      </w:r>
      <w:r w:rsidR="003A3E64" w:rsidRPr="00864D33">
        <w:rPr>
          <w:rFonts w:cstheme="minorHAnsi"/>
          <w:color w:val="000000" w:themeColor="text1"/>
        </w:rPr>
        <w:t xml:space="preserve">at </w:t>
      </w:r>
      <w:r w:rsidR="00045836" w:rsidRPr="00864D33">
        <w:rPr>
          <w:rFonts w:cstheme="minorHAnsi"/>
          <w:color w:val="000000" w:themeColor="text1"/>
        </w:rPr>
        <w:t>Alsager School</w:t>
      </w:r>
      <w:r w:rsidR="00045836" w:rsidRPr="00864D33">
        <w:rPr>
          <w:rFonts w:cstheme="minorHAnsi"/>
          <w:b/>
          <w:bCs/>
          <w:color w:val="000000" w:themeColor="text1"/>
        </w:rPr>
        <w:t xml:space="preserve"> </w:t>
      </w:r>
      <w:r w:rsidR="00AC32EB" w:rsidRPr="00864D33">
        <w:rPr>
          <w:rFonts w:cstheme="minorHAnsi"/>
          <w:color w:val="000000" w:themeColor="text1"/>
        </w:rPr>
        <w:t xml:space="preserve">we need to process </w:t>
      </w:r>
      <w:r w:rsidR="00017E11" w:rsidRPr="00864D33">
        <w:rPr>
          <w:rFonts w:cstheme="minorHAnsi"/>
          <w:color w:val="000000" w:themeColor="text1"/>
        </w:rPr>
        <w:t xml:space="preserve">personal data for </w:t>
      </w:r>
      <w:r w:rsidR="003A3E64" w:rsidRPr="00864D33">
        <w:rPr>
          <w:rFonts w:cstheme="minorHAnsi"/>
          <w:color w:val="000000" w:themeColor="text1"/>
        </w:rPr>
        <w:t xml:space="preserve">staff and pupils taking part, including </w:t>
      </w:r>
      <w:r w:rsidRPr="00864D33">
        <w:rPr>
          <w:rFonts w:cstheme="minorHAnsi"/>
          <w:color w:val="000000" w:themeColor="text1"/>
        </w:rPr>
        <w:t>sharing of personal data</w:t>
      </w:r>
      <w:r w:rsidR="00AC32EB" w:rsidRPr="00864D33">
        <w:rPr>
          <w:rFonts w:cstheme="minorHAnsi"/>
          <w:color w:val="000000" w:themeColor="text1"/>
        </w:rPr>
        <w:t xml:space="preserve"> </w:t>
      </w:r>
      <w:r w:rsidR="003A3E64" w:rsidRPr="00864D33">
        <w:rPr>
          <w:rFonts w:cstheme="minorHAnsi"/>
          <w:color w:val="000000" w:themeColor="text1"/>
        </w:rPr>
        <w:t>where we have a legal obligation</w:t>
      </w:r>
      <w:r w:rsidR="00727868" w:rsidRPr="00864D33">
        <w:rPr>
          <w:rFonts w:cstheme="minorHAnsi"/>
          <w:color w:val="000000" w:themeColor="text1"/>
        </w:rPr>
        <w:t xml:space="preserve">.  </w:t>
      </w:r>
      <w:r w:rsidR="00045836" w:rsidRPr="00864D33">
        <w:rPr>
          <w:rFonts w:cstheme="minorHAnsi"/>
          <w:color w:val="000000" w:themeColor="text1"/>
        </w:rPr>
        <w:t xml:space="preserve">Alsager School </w:t>
      </w:r>
      <w:r w:rsidR="003A3E64" w:rsidRPr="00864D33">
        <w:rPr>
          <w:rFonts w:cstheme="minorHAnsi"/>
          <w:color w:val="000000" w:themeColor="text1"/>
        </w:rPr>
        <w:t>is the Data Controller for the data required for processing the tests and undertaking any actions which are needed by the school</w:t>
      </w:r>
      <w:r w:rsidR="00F029A8" w:rsidRPr="00864D33">
        <w:rPr>
          <w:rFonts w:cstheme="minorHAnsi"/>
          <w:color w:val="000000" w:themeColor="text1"/>
        </w:rPr>
        <w:t>/college</w:t>
      </w:r>
      <w:r w:rsidR="003A3E64" w:rsidRPr="00864D33">
        <w:rPr>
          <w:rFonts w:cstheme="minorHAnsi"/>
          <w:color w:val="000000" w:themeColor="text1"/>
        </w:rPr>
        <w:t xml:space="preserve"> to ensure we meet our public health and safeguarding legal obligations. </w:t>
      </w:r>
      <w:r w:rsidR="00A7125D" w:rsidRPr="00864D33">
        <w:rPr>
          <w:rFonts w:cstheme="minorHAnsi"/>
          <w:color w:val="000000" w:themeColor="text1"/>
        </w:rPr>
        <w:t>All dat</w:t>
      </w:r>
      <w:r w:rsidR="00694375" w:rsidRPr="00864D33">
        <w:rPr>
          <w:rFonts w:cstheme="minorHAnsi"/>
          <w:color w:val="000000" w:themeColor="text1"/>
        </w:rPr>
        <w:t>a</w:t>
      </w:r>
      <w:r w:rsidR="00A7125D" w:rsidRPr="00864D33">
        <w:rPr>
          <w:rFonts w:cstheme="minorHAnsi"/>
          <w:color w:val="000000" w:themeColor="text1"/>
        </w:rPr>
        <w:t xml:space="preserve"> is processed under </w:t>
      </w:r>
      <w:r w:rsidR="003A3E64" w:rsidRPr="00864D33">
        <w:rPr>
          <w:rFonts w:eastAsia="Arial" w:cstheme="minorHAnsi"/>
          <w:color w:val="000000" w:themeColor="text1"/>
        </w:rPr>
        <w:t>[</w:t>
      </w:r>
      <w:r w:rsidR="00125494" w:rsidRPr="00864D33">
        <w:rPr>
          <w:rFonts w:eastAsia="Arial" w:cstheme="minorHAnsi"/>
          <w:color w:val="000000" w:themeColor="text1"/>
        </w:rPr>
        <w:t>Section 175 of the Education Act 2002 for maintained schools</w:t>
      </w:r>
      <w:r w:rsidR="00E84A1F" w:rsidRPr="00864D33">
        <w:rPr>
          <w:rFonts w:eastAsia="Arial" w:cstheme="minorHAnsi"/>
          <w:color w:val="000000" w:themeColor="text1"/>
        </w:rPr>
        <w:t xml:space="preserve"> </w:t>
      </w:r>
      <w:r w:rsidR="00EC6247" w:rsidRPr="00864D33">
        <w:rPr>
          <w:rFonts w:eastAsia="Arial" w:cstheme="minorHAnsi"/>
          <w:color w:val="000000" w:themeColor="text1"/>
        </w:rPr>
        <w:t xml:space="preserve">or </w:t>
      </w:r>
      <w:r w:rsidR="00E84A1F" w:rsidRPr="00864D33">
        <w:rPr>
          <w:rFonts w:eastAsia="Arial" w:cstheme="minorHAnsi"/>
          <w:color w:val="000000" w:themeColor="text1"/>
        </w:rPr>
        <w:t>under Section 3</w:t>
      </w:r>
      <w:r w:rsidR="001B726A" w:rsidRPr="00864D33">
        <w:rPr>
          <w:rFonts w:eastAsia="Arial" w:cstheme="minorHAnsi"/>
          <w:color w:val="000000" w:themeColor="text1"/>
        </w:rPr>
        <w:t xml:space="preserve"> of</w:t>
      </w:r>
      <w:r w:rsidR="058BEBFB" w:rsidRPr="00864D33">
        <w:rPr>
          <w:rFonts w:eastAsia="Arial" w:cstheme="minorHAnsi"/>
          <w:color w:val="000000" w:themeColor="text1"/>
        </w:rPr>
        <w:t xml:space="preserve"> the Non-Maintained </w:t>
      </w:r>
      <w:r w:rsidR="001B726A" w:rsidRPr="00864D33">
        <w:rPr>
          <w:rFonts w:eastAsia="Arial" w:cstheme="minorHAnsi"/>
          <w:color w:val="000000" w:themeColor="text1"/>
        </w:rPr>
        <w:t>Sc</w:t>
      </w:r>
      <w:r w:rsidR="058BEBFB" w:rsidRPr="00864D33">
        <w:rPr>
          <w:rFonts w:eastAsia="Arial" w:cstheme="minorHAnsi"/>
          <w:color w:val="000000" w:themeColor="text1"/>
        </w:rPr>
        <w:t xml:space="preserve">hools Regulations </w:t>
      </w:r>
      <w:r w:rsidR="00EC6247" w:rsidRPr="00864D33">
        <w:rPr>
          <w:rFonts w:eastAsia="Arial" w:cstheme="minorHAnsi"/>
          <w:color w:val="000000" w:themeColor="text1"/>
        </w:rPr>
        <w:t>1999 for non-maintained schools</w:t>
      </w:r>
      <w:r w:rsidR="003A3E64" w:rsidRPr="00864D33">
        <w:rPr>
          <w:rFonts w:eastAsia="Arial" w:cstheme="minorHAnsi"/>
          <w:color w:val="000000" w:themeColor="text1"/>
        </w:rPr>
        <w:t>]</w:t>
      </w:r>
      <w:r w:rsidR="5DD3AB5A" w:rsidRPr="00864D33">
        <w:rPr>
          <w:rFonts w:eastAsia="Arial" w:cstheme="minorHAnsi"/>
          <w:color w:val="000000" w:themeColor="text1"/>
        </w:rPr>
        <w:t>.</w:t>
      </w:r>
      <w:r w:rsidR="3E622DAC" w:rsidRPr="00864D33">
        <w:rPr>
          <w:rFonts w:cstheme="minorHAnsi"/>
          <w:color w:val="000000" w:themeColor="text1"/>
        </w:rPr>
        <w:t xml:space="preserve"> </w:t>
      </w:r>
      <w:r w:rsidR="00017FAB" w:rsidRPr="00864D33">
        <w:rPr>
          <w:rFonts w:cstheme="minorHAnsi"/>
          <w:color w:val="000000" w:themeColor="text1"/>
        </w:rPr>
        <w:t>Data Controllership is then passed to the Department for Health and Social Care (DHSC) at the point that we transfer data to them.</w:t>
      </w:r>
    </w:p>
    <w:p w14:paraId="36E51D84" w14:textId="77777777" w:rsidR="003A3E64" w:rsidRPr="0068503D" w:rsidRDefault="003A3E64">
      <w:pPr>
        <w:rPr>
          <w:rFonts w:cstheme="minorHAnsi"/>
          <w:b/>
          <w:bCs/>
          <w:sz w:val="24"/>
          <w:szCs w:val="24"/>
        </w:rPr>
      </w:pPr>
      <w:r w:rsidRPr="0068503D">
        <w:rPr>
          <w:rFonts w:cstheme="minorHAnsi"/>
          <w:b/>
          <w:bCs/>
          <w:sz w:val="24"/>
          <w:szCs w:val="24"/>
        </w:rPr>
        <w:t>Personal Data involved in the process</w:t>
      </w:r>
    </w:p>
    <w:p w14:paraId="0EAA2E8B" w14:textId="77777777" w:rsidR="00754DBC" w:rsidRPr="00864D33" w:rsidRDefault="00B86B9D" w:rsidP="0A39F53C">
      <w:pPr>
        <w:rPr>
          <w:rFonts w:cstheme="minorHAnsi"/>
        </w:rPr>
      </w:pPr>
      <w:r w:rsidRPr="00864D33">
        <w:rPr>
          <w:rFonts w:cstheme="minorHAnsi"/>
        </w:rPr>
        <w:t>We use the following information to help us manage and process the tests</w:t>
      </w:r>
      <w:r w:rsidR="00940DD9" w:rsidRPr="00864D33">
        <w:rPr>
          <w:rFonts w:cstheme="minorHAnsi"/>
        </w:rPr>
        <w:t>:</w:t>
      </w:r>
    </w:p>
    <w:p w14:paraId="31C838F4" w14:textId="77777777" w:rsidR="006A6627" w:rsidRPr="00864D33" w:rsidRDefault="006A6627" w:rsidP="0A39F53C">
      <w:pPr>
        <w:pStyle w:val="ListParagraph"/>
        <w:numPr>
          <w:ilvl w:val="0"/>
          <w:numId w:val="3"/>
        </w:numPr>
        <w:rPr>
          <w:rFonts w:cstheme="minorHAnsi"/>
        </w:rPr>
      </w:pPr>
      <w:r w:rsidRPr="00864D33">
        <w:rPr>
          <w:rFonts w:cstheme="minorHAnsi"/>
        </w:rPr>
        <w:t>Name</w:t>
      </w:r>
    </w:p>
    <w:p w14:paraId="693DB3CB" w14:textId="0F16F9AA" w:rsidR="006A6627" w:rsidRPr="00864D33" w:rsidRDefault="006A6627" w:rsidP="0A39F53C">
      <w:pPr>
        <w:pStyle w:val="ListParagraph"/>
        <w:numPr>
          <w:ilvl w:val="0"/>
          <w:numId w:val="3"/>
        </w:numPr>
        <w:rPr>
          <w:rFonts w:cstheme="minorHAnsi"/>
        </w:rPr>
      </w:pPr>
      <w:r w:rsidRPr="00864D33">
        <w:rPr>
          <w:rFonts w:cstheme="minorHAnsi"/>
        </w:rPr>
        <w:t>Date of birth</w:t>
      </w:r>
      <w:r w:rsidR="00260458" w:rsidRPr="00864D33">
        <w:rPr>
          <w:rFonts w:cstheme="minorHAnsi"/>
        </w:rPr>
        <w:t xml:space="preserve"> (and year group)</w:t>
      </w:r>
    </w:p>
    <w:p w14:paraId="7F2753B3" w14:textId="72B8C784" w:rsidR="00DA4105" w:rsidRPr="00864D33" w:rsidRDefault="00DA4105" w:rsidP="0A39F53C">
      <w:pPr>
        <w:pStyle w:val="ListParagraph"/>
        <w:numPr>
          <w:ilvl w:val="0"/>
          <w:numId w:val="3"/>
        </w:numPr>
        <w:rPr>
          <w:rFonts w:cstheme="minorHAnsi"/>
        </w:rPr>
      </w:pPr>
      <w:r w:rsidRPr="00864D33">
        <w:rPr>
          <w:rFonts w:cstheme="minorHAnsi"/>
        </w:rPr>
        <w:t>Gender</w:t>
      </w:r>
    </w:p>
    <w:p w14:paraId="35CAFC3A" w14:textId="5A00EB87" w:rsidR="00364DCD" w:rsidRPr="00864D33" w:rsidRDefault="00364DCD" w:rsidP="0A39F53C">
      <w:pPr>
        <w:pStyle w:val="ListParagraph"/>
        <w:numPr>
          <w:ilvl w:val="0"/>
          <w:numId w:val="3"/>
        </w:numPr>
        <w:rPr>
          <w:rFonts w:cstheme="minorHAnsi"/>
        </w:rPr>
      </w:pPr>
      <w:r w:rsidRPr="00864D33">
        <w:rPr>
          <w:rFonts w:cstheme="minorHAnsi"/>
        </w:rPr>
        <w:t>Ethnicity</w:t>
      </w:r>
    </w:p>
    <w:p w14:paraId="22C2FBE1" w14:textId="77777777" w:rsidR="00DA4105" w:rsidRPr="00864D33" w:rsidRDefault="00DA4105" w:rsidP="0A39F53C">
      <w:pPr>
        <w:pStyle w:val="ListParagraph"/>
        <w:numPr>
          <w:ilvl w:val="0"/>
          <w:numId w:val="3"/>
        </w:numPr>
        <w:rPr>
          <w:rFonts w:cstheme="minorHAnsi"/>
        </w:rPr>
      </w:pPr>
      <w:r w:rsidRPr="00864D33">
        <w:rPr>
          <w:rFonts w:cstheme="minorHAnsi"/>
        </w:rPr>
        <w:t>Home postcode</w:t>
      </w:r>
    </w:p>
    <w:p w14:paraId="2D45B856" w14:textId="77777777" w:rsidR="00DA4105" w:rsidRPr="00864D33" w:rsidRDefault="00DA4105" w:rsidP="0A39F53C">
      <w:pPr>
        <w:pStyle w:val="ListParagraph"/>
        <w:numPr>
          <w:ilvl w:val="0"/>
          <w:numId w:val="3"/>
        </w:numPr>
        <w:rPr>
          <w:rFonts w:cstheme="minorHAnsi"/>
        </w:rPr>
      </w:pPr>
      <w:r w:rsidRPr="00864D33">
        <w:rPr>
          <w:rFonts w:cstheme="minorHAnsi"/>
        </w:rPr>
        <w:t>Email address</w:t>
      </w:r>
    </w:p>
    <w:p w14:paraId="66BD8DA9" w14:textId="77777777" w:rsidR="00DA4105" w:rsidRPr="00864D33" w:rsidRDefault="00DA4105" w:rsidP="0A39F53C">
      <w:pPr>
        <w:pStyle w:val="ListParagraph"/>
        <w:numPr>
          <w:ilvl w:val="0"/>
          <w:numId w:val="3"/>
        </w:numPr>
        <w:rPr>
          <w:rFonts w:cstheme="minorHAnsi"/>
        </w:rPr>
      </w:pPr>
      <w:r w:rsidRPr="00864D33">
        <w:rPr>
          <w:rFonts w:cstheme="minorHAnsi"/>
        </w:rPr>
        <w:t>Mobile number</w:t>
      </w:r>
    </w:p>
    <w:p w14:paraId="10F0851B" w14:textId="77777777" w:rsidR="003A3E64" w:rsidRPr="00864D33" w:rsidRDefault="003A3E64" w:rsidP="0A39F53C">
      <w:pPr>
        <w:pStyle w:val="ListParagraph"/>
        <w:numPr>
          <w:ilvl w:val="0"/>
          <w:numId w:val="3"/>
        </w:numPr>
        <w:rPr>
          <w:rFonts w:cstheme="minorHAnsi"/>
        </w:rPr>
      </w:pPr>
      <w:r w:rsidRPr="00864D33">
        <w:rPr>
          <w:rFonts w:cstheme="minorHAnsi"/>
        </w:rPr>
        <w:t xml:space="preserve">Unique barcode assigned to each individual </w:t>
      </w:r>
      <w:proofErr w:type="gramStart"/>
      <w:r w:rsidRPr="00864D33">
        <w:rPr>
          <w:rFonts w:cstheme="minorHAnsi"/>
        </w:rPr>
        <w:t>test</w:t>
      </w:r>
      <w:proofErr w:type="gramEnd"/>
      <w:r w:rsidRPr="00864D33">
        <w:rPr>
          <w:rFonts w:cstheme="minorHAnsi"/>
        </w:rPr>
        <w:t xml:space="preserve"> and which will become the primary reference number for the tests</w:t>
      </w:r>
    </w:p>
    <w:p w14:paraId="762F282F" w14:textId="77777777" w:rsidR="006A6627" w:rsidRPr="00864D33" w:rsidRDefault="006A6627" w:rsidP="0A39F53C">
      <w:pPr>
        <w:pStyle w:val="ListParagraph"/>
        <w:numPr>
          <w:ilvl w:val="0"/>
          <w:numId w:val="3"/>
        </w:numPr>
        <w:rPr>
          <w:rFonts w:cstheme="minorHAnsi"/>
        </w:rPr>
      </w:pPr>
      <w:r w:rsidRPr="00864D33">
        <w:rPr>
          <w:rFonts w:cstheme="minorHAnsi"/>
        </w:rPr>
        <w:t>Test result</w:t>
      </w:r>
    </w:p>
    <w:p w14:paraId="74147B68" w14:textId="67CC835B" w:rsidR="00864D33" w:rsidRDefault="006A6627" w:rsidP="00A36E86">
      <w:pPr>
        <w:pStyle w:val="ListParagraph"/>
        <w:numPr>
          <w:ilvl w:val="0"/>
          <w:numId w:val="3"/>
        </w:numPr>
        <w:rPr>
          <w:rFonts w:cstheme="minorHAnsi"/>
        </w:rPr>
      </w:pPr>
      <w:r w:rsidRPr="00864D33">
        <w:rPr>
          <w:rFonts w:cstheme="minorHAnsi"/>
        </w:rPr>
        <w:t>Parent/</w:t>
      </w:r>
      <w:r w:rsidR="00211318" w:rsidRPr="00864D33">
        <w:rPr>
          <w:rFonts w:cstheme="minorHAnsi"/>
        </w:rPr>
        <w:t>Carer</w:t>
      </w:r>
      <w:r w:rsidRPr="00864D33">
        <w:rPr>
          <w:rFonts w:cstheme="minorHAnsi"/>
        </w:rPr>
        <w:t xml:space="preserve"> contact details</w:t>
      </w:r>
      <w:r w:rsidR="00940DD9" w:rsidRPr="00864D33">
        <w:rPr>
          <w:rFonts w:cstheme="minorHAnsi"/>
        </w:rPr>
        <w:t xml:space="preserve"> (if required)</w:t>
      </w:r>
    </w:p>
    <w:p w14:paraId="5D032E63" w14:textId="1DDAF5CD" w:rsidR="00B86B9D" w:rsidRPr="00864D33" w:rsidRDefault="00B86B9D" w:rsidP="00864D33">
      <w:pPr>
        <w:rPr>
          <w:rFonts w:cstheme="minorHAnsi"/>
        </w:rPr>
      </w:pPr>
      <w:r w:rsidRPr="00864D33">
        <w:rPr>
          <w:rFonts w:cstheme="minorHAnsi"/>
        </w:rPr>
        <w:t xml:space="preserve">We will only use information </w:t>
      </w:r>
      <w:r w:rsidR="00DA4105" w:rsidRPr="00864D33">
        <w:rPr>
          <w:rFonts w:cstheme="minorHAnsi"/>
        </w:rPr>
        <w:t>that</w:t>
      </w:r>
      <w:r w:rsidRPr="00864D33">
        <w:rPr>
          <w:rFonts w:cstheme="minorHAnsi"/>
        </w:rPr>
        <w:t xml:space="preserve"> is collected directly from you specifically for the purpose of the tests, even if you have previously provided us with this information.</w:t>
      </w:r>
    </w:p>
    <w:p w14:paraId="4117A86D" w14:textId="57163330" w:rsidR="009E4828" w:rsidRPr="0068503D" w:rsidRDefault="08632C4F" w:rsidP="0A39F53C">
      <w:pPr>
        <w:rPr>
          <w:rFonts w:cstheme="minorHAnsi"/>
          <w:b/>
          <w:bCs/>
          <w:sz w:val="24"/>
          <w:szCs w:val="24"/>
        </w:rPr>
      </w:pPr>
      <w:r w:rsidRPr="0068503D">
        <w:rPr>
          <w:rFonts w:cstheme="minorHAnsi"/>
          <w:b/>
          <w:bCs/>
          <w:sz w:val="24"/>
          <w:szCs w:val="24"/>
        </w:rPr>
        <w:t>H</w:t>
      </w:r>
      <w:r w:rsidR="009E4828" w:rsidRPr="0068503D">
        <w:rPr>
          <w:rFonts w:cstheme="minorHAnsi"/>
          <w:b/>
          <w:bCs/>
          <w:sz w:val="24"/>
          <w:szCs w:val="24"/>
        </w:rPr>
        <w:t>ow we store your personal information</w:t>
      </w:r>
    </w:p>
    <w:p w14:paraId="5E176594" w14:textId="7D7C47F1" w:rsidR="00B86B9D" w:rsidRPr="00864D33" w:rsidRDefault="00B86B9D" w:rsidP="0A39F53C">
      <w:pPr>
        <w:rPr>
          <w:rFonts w:cstheme="minorHAnsi"/>
        </w:rPr>
      </w:pPr>
      <w:r w:rsidRPr="00864D33">
        <w:rPr>
          <w:rFonts w:cstheme="minorHAnsi"/>
        </w:rPr>
        <w:t xml:space="preserve">The information will only be stored </w:t>
      </w:r>
      <w:r w:rsidR="0020171F" w:rsidRPr="00864D33">
        <w:rPr>
          <w:rFonts w:cstheme="minorHAnsi"/>
        </w:rPr>
        <w:t xml:space="preserve">securely </w:t>
      </w:r>
      <w:r w:rsidRPr="00864D33">
        <w:rPr>
          <w:rFonts w:cstheme="minorHAnsi"/>
        </w:rPr>
        <w:t xml:space="preserve">on </w:t>
      </w:r>
      <w:r w:rsidR="0020171F" w:rsidRPr="00864D33">
        <w:rPr>
          <w:rFonts w:cstheme="minorHAnsi"/>
        </w:rPr>
        <w:t xml:space="preserve">local spreadsheets in </w:t>
      </w:r>
      <w:r w:rsidR="00E415B7" w:rsidRPr="00864D33">
        <w:rPr>
          <w:rFonts w:cstheme="minorHAnsi"/>
        </w:rPr>
        <w:t>school/college</w:t>
      </w:r>
      <w:r w:rsidR="00A60C4F" w:rsidRPr="00864D33">
        <w:rPr>
          <w:rFonts w:cstheme="minorHAnsi"/>
        </w:rPr>
        <w:t xml:space="preserve"> whilst it is needed.  It will also be entered directly onto DHSC digital services for</w:t>
      </w:r>
      <w:r w:rsidR="0034098C" w:rsidRPr="00864D33">
        <w:rPr>
          <w:rFonts w:cstheme="minorHAnsi"/>
        </w:rPr>
        <w:t xml:space="preserve"> the</w:t>
      </w:r>
      <w:r w:rsidR="00A60C4F" w:rsidRPr="00864D33">
        <w:rPr>
          <w:rFonts w:cstheme="minorHAnsi"/>
        </w:rPr>
        <w:t xml:space="preserve"> NHS Test and Trace purposes.</w:t>
      </w:r>
      <w:r w:rsidR="00E415B7" w:rsidRPr="00864D33">
        <w:rPr>
          <w:rFonts w:cstheme="minorHAnsi"/>
        </w:rPr>
        <w:t xml:space="preserve"> </w:t>
      </w:r>
      <w:r w:rsidR="00A60C4F" w:rsidRPr="00864D33">
        <w:rPr>
          <w:rFonts w:cstheme="minorHAnsi"/>
        </w:rPr>
        <w:t xml:space="preserve">  Schools/colleges will not have access to the information on the digital service once it has been entered.</w:t>
      </w:r>
    </w:p>
    <w:p w14:paraId="42A0C1E5" w14:textId="77777777" w:rsidR="006A6627" w:rsidRPr="0068503D" w:rsidRDefault="003A3E64" w:rsidP="006A6627">
      <w:pPr>
        <w:rPr>
          <w:rFonts w:cstheme="minorHAnsi"/>
          <w:b/>
          <w:bCs/>
          <w:sz w:val="24"/>
          <w:szCs w:val="24"/>
        </w:rPr>
      </w:pPr>
      <w:r w:rsidRPr="0068503D">
        <w:rPr>
          <w:rFonts w:cstheme="minorHAnsi"/>
          <w:b/>
          <w:bCs/>
          <w:sz w:val="24"/>
          <w:szCs w:val="24"/>
        </w:rPr>
        <w:t xml:space="preserve">Processing of Personal Data Relating to </w:t>
      </w:r>
      <w:r w:rsidR="006A6627" w:rsidRPr="0068503D">
        <w:rPr>
          <w:rFonts w:cstheme="minorHAnsi"/>
          <w:b/>
          <w:bCs/>
          <w:sz w:val="24"/>
          <w:szCs w:val="24"/>
        </w:rPr>
        <w:t xml:space="preserve">Positive test results </w:t>
      </w:r>
    </w:p>
    <w:p w14:paraId="2C3B53F2" w14:textId="23E0D5A6" w:rsidR="00893B1D" w:rsidRPr="00864D33" w:rsidRDefault="003A3E64" w:rsidP="0A39F53C">
      <w:pPr>
        <w:rPr>
          <w:rFonts w:cstheme="minorHAnsi"/>
        </w:rPr>
      </w:pPr>
      <w:r w:rsidRPr="00864D33">
        <w:rPr>
          <w:rFonts w:cstheme="minorHAnsi"/>
        </w:rPr>
        <w:t>The member of staff, pupil</w:t>
      </w:r>
      <w:r w:rsidR="00940DD9" w:rsidRPr="00864D33">
        <w:rPr>
          <w:rFonts w:cstheme="minorHAnsi"/>
        </w:rPr>
        <w:t>, student</w:t>
      </w:r>
      <w:r w:rsidRPr="00864D33">
        <w:rPr>
          <w:rFonts w:cstheme="minorHAnsi"/>
        </w:rPr>
        <w:t xml:space="preserve"> or parent (depending on contact details provided) will be </w:t>
      </w:r>
      <w:r w:rsidR="00681508" w:rsidRPr="00864D33">
        <w:rPr>
          <w:rFonts w:cstheme="minorHAnsi"/>
        </w:rPr>
        <w:t xml:space="preserve">informed </w:t>
      </w:r>
      <w:r w:rsidRPr="00864D33">
        <w:rPr>
          <w:rFonts w:cstheme="minorHAnsi"/>
        </w:rPr>
        <w:t>of the result by the school</w:t>
      </w:r>
      <w:r w:rsidR="00E415B7" w:rsidRPr="00864D33">
        <w:rPr>
          <w:rFonts w:cstheme="minorHAnsi"/>
        </w:rPr>
        <w:t>/college</w:t>
      </w:r>
      <w:r w:rsidRPr="00864D33">
        <w:rPr>
          <w:rFonts w:cstheme="minorHAnsi"/>
        </w:rPr>
        <w:t xml:space="preserve"> and advised how to book a confirmatory test. </w:t>
      </w:r>
    </w:p>
    <w:p w14:paraId="7B103803" w14:textId="78CB32C0" w:rsidR="003A3E64" w:rsidRPr="00864D33" w:rsidRDefault="0056052F" w:rsidP="0A39F53C">
      <w:pPr>
        <w:rPr>
          <w:rFonts w:cstheme="minorHAnsi"/>
        </w:rPr>
      </w:pPr>
      <w:r w:rsidRPr="00864D33">
        <w:rPr>
          <w:rFonts w:cstheme="minorHAnsi"/>
        </w:rPr>
        <w:t>We</w:t>
      </w:r>
      <w:r w:rsidR="003A3E64" w:rsidRPr="00864D33">
        <w:rPr>
          <w:rFonts w:cstheme="minorHAnsi"/>
        </w:rPr>
        <w:t xml:space="preserve"> will use this information to enact their own COVID isolation processes without </w:t>
      </w:r>
      <w:r w:rsidR="00F50A4D" w:rsidRPr="00864D33">
        <w:rPr>
          <w:rFonts w:cstheme="minorHAnsi"/>
        </w:rPr>
        <w:t>telling</w:t>
      </w:r>
      <w:r w:rsidR="003A3E64" w:rsidRPr="00864D33">
        <w:rPr>
          <w:rFonts w:cstheme="minorHAnsi"/>
        </w:rPr>
        <w:t xml:space="preserve"> anyone who it is that has received the </w:t>
      </w:r>
      <w:r w:rsidR="00681508" w:rsidRPr="00864D33">
        <w:rPr>
          <w:rFonts w:cstheme="minorHAnsi"/>
        </w:rPr>
        <w:t xml:space="preserve">positive </w:t>
      </w:r>
      <w:r w:rsidR="003A3E64" w:rsidRPr="00864D33">
        <w:rPr>
          <w:rFonts w:cstheme="minorHAnsi"/>
        </w:rPr>
        <w:t>test.</w:t>
      </w:r>
    </w:p>
    <w:p w14:paraId="3841C7C5" w14:textId="442578E8" w:rsidR="003A3E64" w:rsidRPr="00864D33" w:rsidRDefault="003A3E64" w:rsidP="0A39F53C">
      <w:pPr>
        <w:rPr>
          <w:rFonts w:cstheme="minorHAnsi"/>
        </w:rPr>
      </w:pPr>
      <w:r w:rsidRPr="00864D33">
        <w:rPr>
          <w:rFonts w:cstheme="minorHAnsi"/>
        </w:rPr>
        <w:t xml:space="preserve">The information will be transferred to DHSC, </w:t>
      </w:r>
      <w:r w:rsidR="0020171F" w:rsidRPr="00864D33">
        <w:rPr>
          <w:rFonts w:cstheme="minorHAnsi"/>
        </w:rPr>
        <w:t>who will share</w:t>
      </w:r>
      <w:r w:rsidR="0034098C" w:rsidRPr="00864D33">
        <w:rPr>
          <w:rFonts w:cstheme="minorHAnsi"/>
        </w:rPr>
        <w:t xml:space="preserve"> this</w:t>
      </w:r>
      <w:r w:rsidR="0020171F" w:rsidRPr="00864D33">
        <w:rPr>
          <w:rFonts w:cstheme="minorHAnsi"/>
        </w:rPr>
        <w:t xml:space="preserve"> with</w:t>
      </w:r>
      <w:r w:rsidR="0034098C" w:rsidRPr="00864D33">
        <w:rPr>
          <w:rFonts w:cstheme="minorHAnsi"/>
        </w:rPr>
        <w:t xml:space="preserve"> the</w:t>
      </w:r>
      <w:r w:rsidR="0020171F" w:rsidRPr="00864D33">
        <w:rPr>
          <w:rFonts w:cstheme="minorHAnsi"/>
        </w:rPr>
        <w:t xml:space="preserve"> </w:t>
      </w:r>
      <w:r w:rsidRPr="00864D33">
        <w:rPr>
          <w:rFonts w:cstheme="minorHAnsi"/>
        </w:rPr>
        <w:t xml:space="preserve">NHS. PHE and the Local Government </w:t>
      </w:r>
      <w:r w:rsidR="00F50A4D" w:rsidRPr="00864D33">
        <w:rPr>
          <w:rFonts w:cstheme="minorHAnsi"/>
        </w:rPr>
        <w:t>will use th</w:t>
      </w:r>
      <w:r w:rsidR="0034098C" w:rsidRPr="00864D33">
        <w:rPr>
          <w:rFonts w:cstheme="minorHAnsi"/>
        </w:rPr>
        <w:t>is</w:t>
      </w:r>
      <w:r w:rsidR="00F50A4D" w:rsidRPr="00864D33">
        <w:rPr>
          <w:rFonts w:cstheme="minorHAnsi"/>
        </w:rPr>
        <w:t xml:space="preserve"> information for wider test and trace activities as well as statistical and research purposes.</w:t>
      </w:r>
    </w:p>
    <w:p w14:paraId="4E99B3FF" w14:textId="77777777" w:rsidR="00125494" w:rsidRPr="00864D33" w:rsidRDefault="00BD5A12" w:rsidP="0A39F53C">
      <w:pPr>
        <w:spacing w:line="276" w:lineRule="auto"/>
        <w:rPr>
          <w:rFonts w:cstheme="minorHAnsi"/>
        </w:rPr>
      </w:pPr>
      <w:r w:rsidRPr="00864D33">
        <w:rPr>
          <w:rFonts w:cstheme="minorHAnsi"/>
        </w:rPr>
        <w:t xml:space="preserve">This information is processed </w:t>
      </w:r>
      <w:r w:rsidR="00125494" w:rsidRPr="00864D33">
        <w:rPr>
          <w:rFonts w:cstheme="minorHAnsi"/>
        </w:rPr>
        <w:t xml:space="preserve">and shared </w:t>
      </w:r>
      <w:r w:rsidRPr="00864D33">
        <w:rPr>
          <w:rFonts w:cstheme="minorHAnsi"/>
        </w:rPr>
        <w:t xml:space="preserve">under obligations set out in Public Health legislation </w:t>
      </w:r>
      <w:r w:rsidR="00125494" w:rsidRPr="00864D33">
        <w:rPr>
          <w:rFonts w:cstheme="minorHAnsi"/>
        </w:rPr>
        <w:t xml:space="preserve">under Regulations 3(1) and (4) of the Health Service (Control of Patient Information) Regulations 2002 (COPI) which allows the sharing of data for COVID related purposes. </w:t>
      </w:r>
    </w:p>
    <w:p w14:paraId="799B18E5" w14:textId="77777777" w:rsidR="00F50A4D" w:rsidRPr="00864D33" w:rsidRDefault="00F50A4D" w:rsidP="0A39F53C">
      <w:pPr>
        <w:rPr>
          <w:rFonts w:cstheme="minorHAnsi"/>
        </w:rPr>
      </w:pPr>
      <w:r w:rsidRPr="00864D33">
        <w:rPr>
          <w:rFonts w:cstheme="minorHAnsi"/>
        </w:rPr>
        <w:t xml:space="preserve">This information will be kept </w:t>
      </w:r>
      <w:r w:rsidR="0020171F" w:rsidRPr="00864D33">
        <w:rPr>
          <w:rFonts w:cstheme="minorHAnsi"/>
        </w:rPr>
        <w:t xml:space="preserve">by the </w:t>
      </w:r>
      <w:r w:rsidR="00E415B7" w:rsidRPr="00864D33">
        <w:rPr>
          <w:rFonts w:cstheme="minorHAnsi"/>
        </w:rPr>
        <w:t>school/college</w:t>
      </w:r>
      <w:r w:rsidR="0020171F" w:rsidRPr="00864D33">
        <w:rPr>
          <w:rFonts w:cstheme="minorHAnsi"/>
        </w:rPr>
        <w:t xml:space="preserve"> for up to 14 days and by the NHS </w:t>
      </w:r>
      <w:r w:rsidRPr="00864D33">
        <w:rPr>
          <w:rFonts w:cstheme="minorHAnsi"/>
        </w:rPr>
        <w:t>for 8 years.</w:t>
      </w:r>
    </w:p>
    <w:p w14:paraId="4E171289" w14:textId="77777777" w:rsidR="00F50A4D" w:rsidRPr="0068503D" w:rsidRDefault="00F50A4D" w:rsidP="00F50A4D">
      <w:pPr>
        <w:rPr>
          <w:rFonts w:cstheme="minorHAnsi"/>
          <w:b/>
          <w:bCs/>
          <w:sz w:val="24"/>
          <w:szCs w:val="24"/>
        </w:rPr>
      </w:pPr>
      <w:r w:rsidRPr="0068503D">
        <w:rPr>
          <w:rFonts w:cstheme="minorHAnsi"/>
          <w:b/>
          <w:bCs/>
          <w:sz w:val="24"/>
          <w:szCs w:val="24"/>
        </w:rPr>
        <w:t xml:space="preserve">Processing of Personal Data Relating to Negative test results </w:t>
      </w:r>
    </w:p>
    <w:p w14:paraId="662EE9A9" w14:textId="72F6E3F8" w:rsidR="0007387A" w:rsidRPr="00864D33" w:rsidRDefault="00274A9D" w:rsidP="0A39F53C">
      <w:pPr>
        <w:rPr>
          <w:rFonts w:cstheme="minorHAnsi"/>
        </w:rPr>
      </w:pPr>
      <w:r w:rsidRPr="00864D33">
        <w:rPr>
          <w:rFonts w:cstheme="minorHAnsi"/>
        </w:rPr>
        <w:t>The school/college w</w:t>
      </w:r>
      <w:r w:rsidR="00F50A4D" w:rsidRPr="00864D33">
        <w:rPr>
          <w:rFonts w:cstheme="minorHAnsi"/>
        </w:rPr>
        <w:t xml:space="preserve">ill record a negative result </w:t>
      </w:r>
      <w:r w:rsidR="0007387A" w:rsidRPr="00864D33">
        <w:rPr>
          <w:rFonts w:cstheme="minorHAnsi"/>
        </w:rPr>
        <w:t>and the information transferred to DHSC, NHS. PHE and the Local Government who will use the information for statistical and research purposes.</w:t>
      </w:r>
    </w:p>
    <w:p w14:paraId="30C6D4B5" w14:textId="77777777" w:rsidR="00125494" w:rsidRPr="00864D33" w:rsidRDefault="00125494" w:rsidP="0A39F53C">
      <w:pPr>
        <w:spacing w:line="276" w:lineRule="auto"/>
        <w:rPr>
          <w:rFonts w:cstheme="minorHAnsi"/>
        </w:rPr>
      </w:pPr>
      <w:r w:rsidRPr="00864D33">
        <w:rPr>
          <w:rFonts w:cstheme="minorHAnsi"/>
        </w:rPr>
        <w:lastRenderedPageBreak/>
        <w:t xml:space="preserve">This information is processed and shared under obligations set out in Public Health legislation under Regulations 3(1) and (4) of the Health Service (Control of Patient Information) Regulations 2002 (COPI) which allows the sharing of data for COVID related purposes. </w:t>
      </w:r>
    </w:p>
    <w:p w14:paraId="56DAF533" w14:textId="5753B218" w:rsidR="00125494" w:rsidRPr="00864D33" w:rsidRDefault="00125494" w:rsidP="0A39F53C">
      <w:pPr>
        <w:rPr>
          <w:rFonts w:cstheme="minorHAnsi"/>
        </w:rPr>
      </w:pPr>
      <w:r w:rsidRPr="00864D33">
        <w:rPr>
          <w:rFonts w:cstheme="minorHAnsi"/>
        </w:rPr>
        <w:t xml:space="preserve">This information will be kept by the </w:t>
      </w:r>
      <w:r w:rsidR="00E415B7" w:rsidRPr="00864D33">
        <w:rPr>
          <w:rFonts w:cstheme="minorHAnsi"/>
        </w:rPr>
        <w:t>school/college</w:t>
      </w:r>
      <w:r w:rsidRPr="00864D33">
        <w:rPr>
          <w:rFonts w:cstheme="minorHAnsi"/>
        </w:rPr>
        <w:t xml:space="preserve"> for up to 14 days and by the NHS for 8 years.</w:t>
      </w:r>
    </w:p>
    <w:p w14:paraId="40E41B0F" w14:textId="13343828" w:rsidR="00504577" w:rsidRPr="0068503D" w:rsidRDefault="00504577" w:rsidP="00125494">
      <w:pPr>
        <w:rPr>
          <w:rFonts w:cstheme="minorHAnsi"/>
          <w:b/>
          <w:bCs/>
          <w:sz w:val="24"/>
          <w:szCs w:val="24"/>
        </w:rPr>
      </w:pPr>
      <w:r w:rsidRPr="0068503D">
        <w:rPr>
          <w:rFonts w:cstheme="minorHAnsi"/>
          <w:b/>
          <w:bCs/>
          <w:sz w:val="24"/>
          <w:szCs w:val="24"/>
        </w:rPr>
        <w:t xml:space="preserve">Processing of Personal Data relating to </w:t>
      </w:r>
      <w:r w:rsidR="0074671E" w:rsidRPr="0068503D">
        <w:rPr>
          <w:rFonts w:cstheme="minorHAnsi"/>
          <w:b/>
          <w:bCs/>
          <w:sz w:val="24"/>
          <w:szCs w:val="24"/>
        </w:rPr>
        <w:t>declining a test</w:t>
      </w:r>
    </w:p>
    <w:p w14:paraId="1CC996D8" w14:textId="115883F0" w:rsidR="0074671E" w:rsidRPr="00864D33" w:rsidRDefault="0074671E" w:rsidP="0A39F53C">
      <w:pPr>
        <w:rPr>
          <w:rFonts w:cstheme="minorHAnsi"/>
        </w:rPr>
      </w:pPr>
      <w:r w:rsidRPr="00864D33">
        <w:rPr>
          <w:rFonts w:cstheme="minorHAnsi"/>
        </w:rPr>
        <w:t xml:space="preserve">We will record that you have declined to participate in a test and this information will not be shared </w:t>
      </w:r>
      <w:r w:rsidR="006153EA" w:rsidRPr="00864D33">
        <w:rPr>
          <w:rFonts w:cstheme="minorHAnsi"/>
        </w:rPr>
        <w:t>with anyone</w:t>
      </w:r>
      <w:r w:rsidR="001D551F" w:rsidRPr="00864D33">
        <w:rPr>
          <w:rFonts w:cstheme="minorHAnsi"/>
        </w:rPr>
        <w:t>.</w:t>
      </w:r>
    </w:p>
    <w:p w14:paraId="28FD9060" w14:textId="77777777" w:rsidR="0007387A" w:rsidRPr="0068503D" w:rsidRDefault="00BD5A12" w:rsidP="0007387A">
      <w:pPr>
        <w:rPr>
          <w:rFonts w:cstheme="minorHAnsi"/>
          <w:b/>
          <w:bCs/>
          <w:sz w:val="24"/>
          <w:szCs w:val="24"/>
        </w:rPr>
      </w:pPr>
      <w:r w:rsidRPr="0068503D">
        <w:rPr>
          <w:rFonts w:cstheme="minorHAnsi"/>
          <w:b/>
          <w:bCs/>
          <w:sz w:val="24"/>
          <w:szCs w:val="24"/>
        </w:rPr>
        <w:t>Data Sharing Partners</w:t>
      </w:r>
    </w:p>
    <w:p w14:paraId="6F1B3343" w14:textId="54A1903B" w:rsidR="009E4828" w:rsidRPr="00864D33" w:rsidRDefault="00BD5A12" w:rsidP="00281444">
      <w:pPr>
        <w:rPr>
          <w:rFonts w:cstheme="minorHAnsi"/>
        </w:rPr>
      </w:pPr>
      <w:r w:rsidRPr="00864D33">
        <w:rPr>
          <w:rFonts w:cstheme="minorHAnsi"/>
        </w:rPr>
        <w:t>The personal data associated with test results will be shared with DHSC, NHS, PHE</w:t>
      </w:r>
      <w:r w:rsidR="00281444" w:rsidRPr="00864D33">
        <w:rPr>
          <w:rFonts w:cstheme="minorHAnsi"/>
        </w:rPr>
        <w:t xml:space="preserve"> and local government to ensure they take the necessary actions they need to complete their legal obligations.</w:t>
      </w:r>
    </w:p>
    <w:p w14:paraId="5177D8DC" w14:textId="77777777" w:rsidR="00BD5A12" w:rsidRPr="0068503D" w:rsidRDefault="00A50D76" w:rsidP="0007387A">
      <w:pPr>
        <w:rPr>
          <w:rFonts w:cstheme="minorHAnsi"/>
          <w:b/>
          <w:bCs/>
          <w:sz w:val="24"/>
          <w:szCs w:val="24"/>
        </w:rPr>
      </w:pPr>
      <w:r w:rsidRPr="0068503D">
        <w:rPr>
          <w:rFonts w:cstheme="minorHAnsi"/>
          <w:b/>
          <w:bCs/>
          <w:sz w:val="24"/>
          <w:szCs w:val="24"/>
        </w:rPr>
        <w:t>Your Rights</w:t>
      </w:r>
    </w:p>
    <w:p w14:paraId="7DC74676" w14:textId="77777777" w:rsidR="006F40D7" w:rsidRPr="00864D33" w:rsidRDefault="006F40D7" w:rsidP="0A39F53C">
      <w:pPr>
        <w:rPr>
          <w:rFonts w:cstheme="minorHAnsi"/>
        </w:rPr>
      </w:pPr>
      <w:r w:rsidRPr="00864D33">
        <w:rPr>
          <w:rFonts w:cstheme="minorHAnsi"/>
        </w:rPr>
        <w:t>Under data protection law, you have rights including:</w:t>
      </w:r>
    </w:p>
    <w:p w14:paraId="60E71533" w14:textId="77777777" w:rsidR="006F40D7" w:rsidRPr="00864D33" w:rsidRDefault="006F40D7" w:rsidP="0A39F53C">
      <w:pPr>
        <w:rPr>
          <w:rFonts w:cstheme="minorHAnsi"/>
        </w:rPr>
      </w:pPr>
      <w:r w:rsidRPr="00864D33">
        <w:rPr>
          <w:rFonts w:cstheme="minorHAnsi"/>
          <w:b/>
          <w:bCs/>
        </w:rPr>
        <w:t>Your right of access</w:t>
      </w:r>
      <w:r w:rsidRPr="00864D33">
        <w:rPr>
          <w:rFonts w:cstheme="minorHAnsi"/>
        </w:rPr>
        <w:t xml:space="preserve"> - You have the right to ask us for copies of your personal information. </w:t>
      </w:r>
    </w:p>
    <w:p w14:paraId="1C253AF1" w14:textId="77777777" w:rsidR="006F40D7" w:rsidRPr="00864D33" w:rsidRDefault="006F40D7" w:rsidP="0A39F53C">
      <w:pPr>
        <w:rPr>
          <w:rFonts w:cstheme="minorHAnsi"/>
        </w:rPr>
      </w:pPr>
      <w:r w:rsidRPr="00864D33">
        <w:rPr>
          <w:rFonts w:cstheme="minorHAnsi"/>
          <w:b/>
          <w:bCs/>
        </w:rPr>
        <w:t>Your right to rectification</w:t>
      </w:r>
      <w:r w:rsidRPr="00864D33">
        <w:rPr>
          <w:rFonts w:cstheme="minorHAnsi"/>
        </w:rPr>
        <w:t xml:space="preserve"> - You have the right to ask us to rectify personal information you think is inaccurate. You also have the right to ask us to complete information you think is incomplete. </w:t>
      </w:r>
    </w:p>
    <w:p w14:paraId="5B52FB3A" w14:textId="77777777" w:rsidR="006F40D7" w:rsidRPr="00864D33" w:rsidRDefault="006F40D7" w:rsidP="0A39F53C">
      <w:pPr>
        <w:rPr>
          <w:rFonts w:cstheme="minorHAnsi"/>
        </w:rPr>
      </w:pPr>
      <w:r w:rsidRPr="00864D33">
        <w:rPr>
          <w:rFonts w:cstheme="minorHAnsi"/>
          <w:b/>
          <w:bCs/>
        </w:rPr>
        <w:t>Your right to erasure</w:t>
      </w:r>
      <w:r w:rsidRPr="00864D33">
        <w:rPr>
          <w:rFonts w:cstheme="minorHAnsi"/>
        </w:rPr>
        <w:t xml:space="preserve"> - You have the right to ask us to erase your personal information in certain circumstances. </w:t>
      </w:r>
    </w:p>
    <w:p w14:paraId="197CCB72" w14:textId="360AF8ED" w:rsidR="006F40D7" w:rsidRPr="00864D33" w:rsidRDefault="006F40D7" w:rsidP="0A39F53C">
      <w:pPr>
        <w:rPr>
          <w:rFonts w:cstheme="minorHAnsi"/>
        </w:rPr>
      </w:pPr>
      <w:r w:rsidRPr="00864D33">
        <w:rPr>
          <w:rFonts w:cstheme="minorHAnsi"/>
          <w:b/>
          <w:bCs/>
        </w:rPr>
        <w:t>Your right to restriction of processing</w:t>
      </w:r>
      <w:r w:rsidRPr="00864D33">
        <w:rPr>
          <w:rFonts w:cstheme="minorHAnsi"/>
        </w:rPr>
        <w:t xml:space="preserve"> - You have the right to ask us to restrict the processing of your personal information in certain circumstances. </w:t>
      </w:r>
    </w:p>
    <w:p w14:paraId="6395930D" w14:textId="77777777" w:rsidR="006F40D7" w:rsidRPr="00864D33" w:rsidRDefault="006F40D7" w:rsidP="0A39F53C">
      <w:pPr>
        <w:rPr>
          <w:rFonts w:cstheme="minorHAnsi"/>
        </w:rPr>
      </w:pPr>
      <w:r w:rsidRPr="00864D33">
        <w:rPr>
          <w:rFonts w:cstheme="minorHAnsi"/>
          <w:b/>
          <w:bCs/>
        </w:rPr>
        <w:t>Your right to object to processing</w:t>
      </w:r>
      <w:r w:rsidRPr="00864D33">
        <w:rPr>
          <w:rFonts w:cstheme="minorHAnsi"/>
        </w:rPr>
        <w:t xml:space="preserve"> - You have the </w:t>
      </w:r>
      <w:r w:rsidRPr="00864D33">
        <w:rPr>
          <w:rFonts w:cstheme="minorHAnsi"/>
          <w:lang w:val="en"/>
        </w:rPr>
        <w:t>the right to object to the processing of your personal information in certain circumstances</w:t>
      </w:r>
      <w:r w:rsidRPr="00864D33">
        <w:rPr>
          <w:rFonts w:cstheme="minorHAnsi"/>
        </w:rPr>
        <w:t>.</w:t>
      </w:r>
    </w:p>
    <w:p w14:paraId="7C37543A" w14:textId="77777777" w:rsidR="006F40D7" w:rsidRPr="00864D33" w:rsidRDefault="006F40D7" w:rsidP="0A39F53C">
      <w:pPr>
        <w:rPr>
          <w:rFonts w:cstheme="minorHAnsi"/>
        </w:rPr>
      </w:pPr>
      <w:r w:rsidRPr="00864D33">
        <w:rPr>
          <w:rFonts w:cstheme="minorHAnsi"/>
          <w:b/>
          <w:bCs/>
        </w:rPr>
        <w:t>Your right to data portability</w:t>
      </w:r>
      <w:r w:rsidRPr="00864D33">
        <w:rPr>
          <w:rFonts w:cstheme="minorHAnsi"/>
        </w:rPr>
        <w:t xml:space="preserve"> - You have the right to ask that we transfer the personal information you gave us to another organisation, or to you, in certain circumstances.</w:t>
      </w:r>
    </w:p>
    <w:p w14:paraId="71A73498" w14:textId="77777777" w:rsidR="006F40D7" w:rsidRPr="00864D33" w:rsidRDefault="006F40D7" w:rsidP="0A39F53C">
      <w:pPr>
        <w:rPr>
          <w:rFonts w:cstheme="minorHAnsi"/>
        </w:rPr>
      </w:pPr>
      <w:r w:rsidRPr="00864D33">
        <w:rPr>
          <w:rFonts w:cstheme="minorHAnsi"/>
        </w:rPr>
        <w:t>You are not required to pay any charge for exercising your rights. If you make a request, we have one month to respond to you.</w:t>
      </w:r>
    </w:p>
    <w:p w14:paraId="3699B16B" w14:textId="6C6E7779" w:rsidR="006F40D7" w:rsidRPr="00864D33" w:rsidRDefault="006F40D7" w:rsidP="0A39F53C">
      <w:pPr>
        <w:rPr>
          <w:rFonts w:cstheme="minorHAnsi"/>
          <w:color w:val="000000" w:themeColor="text1"/>
        </w:rPr>
      </w:pPr>
      <w:r w:rsidRPr="00864D33">
        <w:rPr>
          <w:rFonts w:cstheme="minorHAnsi"/>
          <w:color w:val="000000" w:themeColor="text1"/>
        </w:rPr>
        <w:t>Please contact us at</w:t>
      </w:r>
      <w:r w:rsidR="0028060C" w:rsidRPr="00864D33">
        <w:rPr>
          <w:rFonts w:cstheme="minorHAnsi"/>
          <w:color w:val="000000" w:themeColor="text1"/>
        </w:rPr>
        <w:t xml:space="preserve"> Alsager School, Hassall Road, Alsager</w:t>
      </w:r>
      <w:r w:rsidR="004F52FA" w:rsidRPr="00864D33">
        <w:rPr>
          <w:rFonts w:cstheme="minorHAnsi"/>
          <w:color w:val="000000" w:themeColor="text1"/>
        </w:rPr>
        <w:t xml:space="preserve">, ST7 2HR. Telephone: 01270 871100. Email: </w:t>
      </w:r>
      <w:hyperlink r:id="rId9" w:history="1">
        <w:r w:rsidR="004F52FA" w:rsidRPr="00864D33">
          <w:rPr>
            <w:rStyle w:val="Hyperlink"/>
            <w:rFonts w:cstheme="minorHAnsi"/>
          </w:rPr>
          <w:t>admin@alsagerschool.org</w:t>
        </w:r>
      </w:hyperlink>
      <w:r w:rsidR="00B103C2" w:rsidRPr="00864D33">
        <w:rPr>
          <w:rFonts w:cstheme="minorHAnsi"/>
          <w:color w:val="000000" w:themeColor="text1"/>
        </w:rPr>
        <w:t xml:space="preserve"> </w:t>
      </w:r>
      <w:r w:rsidRPr="00864D33">
        <w:rPr>
          <w:rFonts w:cstheme="minorHAnsi"/>
          <w:color w:val="000000" w:themeColor="text1"/>
        </w:rPr>
        <w:t>if you wish to make a request.</w:t>
      </w:r>
    </w:p>
    <w:p w14:paraId="413815A3" w14:textId="77777777" w:rsidR="00B9379D" w:rsidRPr="0068503D" w:rsidRDefault="00B9379D" w:rsidP="00B9379D">
      <w:pPr>
        <w:rPr>
          <w:rFonts w:cstheme="minorHAnsi"/>
          <w:b/>
          <w:color w:val="000000" w:themeColor="text1"/>
          <w:sz w:val="24"/>
          <w:szCs w:val="24"/>
        </w:rPr>
      </w:pPr>
      <w:r w:rsidRPr="0068503D">
        <w:rPr>
          <w:rFonts w:cstheme="minorHAnsi"/>
          <w:b/>
          <w:color w:val="000000" w:themeColor="text1"/>
          <w:sz w:val="24"/>
          <w:szCs w:val="24"/>
        </w:rPr>
        <w:t>How to complain</w:t>
      </w:r>
    </w:p>
    <w:p w14:paraId="1FA2D7CC" w14:textId="6AB35BFF" w:rsidR="00B9379D" w:rsidRPr="00864D33" w:rsidRDefault="00B9379D" w:rsidP="0A39F53C">
      <w:pPr>
        <w:rPr>
          <w:rFonts w:cstheme="minorHAnsi"/>
          <w:color w:val="000000" w:themeColor="text1"/>
        </w:rPr>
      </w:pPr>
      <w:r w:rsidRPr="00864D33">
        <w:rPr>
          <w:rFonts w:cstheme="minorHAnsi"/>
          <w:color w:val="000000" w:themeColor="text1"/>
        </w:rPr>
        <w:t xml:space="preserve">If you have any concerns about our use of your personal information, you can make a complaint to us at </w:t>
      </w:r>
      <w:r w:rsidR="00B103C2" w:rsidRPr="00864D33">
        <w:rPr>
          <w:rFonts w:cstheme="minorHAnsi"/>
          <w:color w:val="000000" w:themeColor="text1"/>
        </w:rPr>
        <w:t xml:space="preserve">Alsager School, Hassall Road, Alsager, ST7 2HR. Telephone: 01270 871100. Email: </w:t>
      </w:r>
      <w:hyperlink r:id="rId10" w:history="1">
        <w:r w:rsidR="00B103C2" w:rsidRPr="00864D33">
          <w:rPr>
            <w:rStyle w:val="Hyperlink"/>
            <w:rFonts w:cstheme="minorHAnsi"/>
          </w:rPr>
          <w:t>admin@alsagerschool.org</w:t>
        </w:r>
      </w:hyperlink>
      <w:r w:rsidR="00B103C2" w:rsidRPr="00864D33">
        <w:rPr>
          <w:rFonts w:cstheme="minorHAnsi"/>
          <w:color w:val="000000" w:themeColor="text1"/>
        </w:rPr>
        <w:t>.</w:t>
      </w:r>
    </w:p>
    <w:p w14:paraId="453D6ED2" w14:textId="77777777" w:rsidR="00B9379D" w:rsidRPr="00864D33" w:rsidRDefault="00B9379D" w:rsidP="0A39F53C">
      <w:pPr>
        <w:rPr>
          <w:rFonts w:cstheme="minorHAnsi"/>
          <w:color w:val="000000" w:themeColor="text1"/>
        </w:rPr>
      </w:pPr>
      <w:r w:rsidRPr="00864D33">
        <w:rPr>
          <w:rFonts w:cstheme="minorHAnsi"/>
          <w:color w:val="000000" w:themeColor="text1"/>
        </w:rPr>
        <w:t>You can also complain to the ICO if you are unhappy with how we have used your data.</w:t>
      </w:r>
    </w:p>
    <w:p w14:paraId="60D15397" w14:textId="77777777" w:rsidR="00B9379D" w:rsidRPr="00864D33" w:rsidRDefault="00B9379D" w:rsidP="0A39F53C">
      <w:pPr>
        <w:rPr>
          <w:rFonts w:cstheme="minorHAnsi"/>
          <w:color w:val="000000" w:themeColor="text1"/>
        </w:rPr>
      </w:pPr>
      <w:r w:rsidRPr="00864D33">
        <w:rPr>
          <w:rFonts w:cstheme="minorHAnsi"/>
          <w:color w:val="000000" w:themeColor="text1"/>
        </w:rPr>
        <w:t xml:space="preserve">The ICO’s address:            </w:t>
      </w:r>
    </w:p>
    <w:p w14:paraId="5980B7DF" w14:textId="77777777" w:rsidR="00B9379D" w:rsidRPr="00864D33" w:rsidRDefault="00B9379D" w:rsidP="0A39F53C">
      <w:pPr>
        <w:spacing w:after="0" w:line="240" w:lineRule="auto"/>
        <w:rPr>
          <w:rFonts w:cstheme="minorHAnsi"/>
        </w:rPr>
      </w:pPr>
      <w:r w:rsidRPr="00864D33">
        <w:rPr>
          <w:rFonts w:cstheme="minorHAnsi"/>
        </w:rPr>
        <w:t>Information Commissioner’s Office</w:t>
      </w:r>
    </w:p>
    <w:p w14:paraId="3A1AD50E" w14:textId="77777777" w:rsidR="00B9379D" w:rsidRPr="00864D33" w:rsidRDefault="00B9379D" w:rsidP="0A39F53C">
      <w:pPr>
        <w:spacing w:after="0" w:line="240" w:lineRule="auto"/>
        <w:rPr>
          <w:rFonts w:cstheme="minorHAnsi"/>
        </w:rPr>
      </w:pPr>
      <w:r w:rsidRPr="00864D33">
        <w:rPr>
          <w:rFonts w:cstheme="minorHAnsi"/>
        </w:rPr>
        <w:t>Wycliffe House</w:t>
      </w:r>
    </w:p>
    <w:p w14:paraId="326C5B45" w14:textId="77777777" w:rsidR="00B9379D" w:rsidRPr="00864D33" w:rsidRDefault="00B9379D" w:rsidP="0A39F53C">
      <w:pPr>
        <w:spacing w:after="0" w:line="240" w:lineRule="auto"/>
        <w:rPr>
          <w:rFonts w:cstheme="minorHAnsi"/>
        </w:rPr>
      </w:pPr>
      <w:r w:rsidRPr="00864D33">
        <w:rPr>
          <w:rFonts w:cstheme="minorHAnsi"/>
        </w:rPr>
        <w:t>Water Lane</w:t>
      </w:r>
    </w:p>
    <w:p w14:paraId="01F6301A" w14:textId="77777777" w:rsidR="00B9379D" w:rsidRPr="00864D33" w:rsidRDefault="00B9379D" w:rsidP="0A39F53C">
      <w:pPr>
        <w:spacing w:after="0" w:line="240" w:lineRule="auto"/>
        <w:rPr>
          <w:rFonts w:cstheme="minorHAnsi"/>
        </w:rPr>
      </w:pPr>
      <w:r w:rsidRPr="00864D33">
        <w:rPr>
          <w:rFonts w:cstheme="minorHAnsi"/>
        </w:rPr>
        <w:t>Wilmslow</w:t>
      </w:r>
    </w:p>
    <w:p w14:paraId="5C9FF43D" w14:textId="77777777" w:rsidR="00B9379D" w:rsidRPr="00864D33" w:rsidRDefault="00B9379D" w:rsidP="0A39F53C">
      <w:pPr>
        <w:spacing w:after="0" w:line="240" w:lineRule="auto"/>
        <w:rPr>
          <w:rFonts w:cstheme="minorHAnsi"/>
        </w:rPr>
      </w:pPr>
      <w:r w:rsidRPr="00864D33">
        <w:rPr>
          <w:rFonts w:cstheme="minorHAnsi"/>
        </w:rPr>
        <w:t>Cheshire</w:t>
      </w:r>
    </w:p>
    <w:p w14:paraId="7F69BB19" w14:textId="77777777" w:rsidR="00B9379D" w:rsidRPr="00864D33" w:rsidRDefault="00B9379D" w:rsidP="0A39F53C">
      <w:pPr>
        <w:spacing w:after="0" w:line="240" w:lineRule="auto"/>
        <w:rPr>
          <w:rFonts w:cstheme="minorHAnsi"/>
        </w:rPr>
      </w:pPr>
      <w:r w:rsidRPr="00864D33">
        <w:rPr>
          <w:rFonts w:cstheme="minorHAnsi"/>
        </w:rPr>
        <w:t>SK9 5AF</w:t>
      </w:r>
    </w:p>
    <w:p w14:paraId="163BB75B" w14:textId="77777777" w:rsidR="00B9379D" w:rsidRPr="00864D33" w:rsidRDefault="00B9379D" w:rsidP="0A39F53C">
      <w:pPr>
        <w:spacing w:after="0" w:line="240" w:lineRule="auto"/>
        <w:rPr>
          <w:rFonts w:cstheme="minorHAnsi"/>
        </w:rPr>
      </w:pPr>
    </w:p>
    <w:p w14:paraId="284499F5" w14:textId="6EB77285" w:rsidR="00893B1D" w:rsidRPr="00864D33" w:rsidRDefault="00B9379D" w:rsidP="0A39F53C">
      <w:pPr>
        <w:rPr>
          <w:rFonts w:cstheme="minorHAnsi"/>
        </w:rPr>
      </w:pPr>
      <w:r w:rsidRPr="00864D33">
        <w:rPr>
          <w:rFonts w:cstheme="minorHAnsi"/>
        </w:rPr>
        <w:t>Helpline number: 0303 123 111</w:t>
      </w:r>
      <w:r w:rsidR="001D551F" w:rsidRPr="00864D33">
        <w:rPr>
          <w:rFonts w:cstheme="minorHAnsi"/>
        </w:rPr>
        <w:t>3</w:t>
      </w:r>
    </w:p>
    <w:sectPr w:rsidR="00893B1D" w:rsidRPr="00864D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CC44DF5"/>
    <w:multiLevelType w:val="hybridMultilevel"/>
    <w:tmpl w:val="AF76C6AC"/>
    <w:lvl w:ilvl="0" w:tplc="B1E059CE">
      <w:start w:val="1"/>
      <w:numFmt w:val="decimal"/>
      <w:lvlRestart w:val="0"/>
      <w:lvlText w:val="%1."/>
      <w:lvlJc w:val="left"/>
      <w:pPr>
        <w:tabs>
          <w:tab w:val="num" w:pos="720"/>
        </w:tabs>
        <w:ind w:left="0" w:firstLine="0"/>
      </w:pPr>
    </w:lvl>
    <w:lvl w:ilvl="1" w:tplc="9BD0EAD8">
      <w:start w:val="1"/>
      <w:numFmt w:val="lowerLetter"/>
      <w:lvlText w:val="%2."/>
      <w:lvlJc w:val="left"/>
      <w:pPr>
        <w:tabs>
          <w:tab w:val="num" w:pos="1440"/>
        </w:tabs>
        <w:ind w:left="1440" w:hanging="720"/>
      </w:pPr>
    </w:lvl>
    <w:lvl w:ilvl="2" w:tplc="DD86E2C2">
      <w:start w:val="1"/>
      <w:numFmt w:val="lowerRoman"/>
      <w:lvlText w:val="%3)"/>
      <w:lvlJc w:val="left"/>
      <w:pPr>
        <w:tabs>
          <w:tab w:val="num" w:pos="2160"/>
        </w:tabs>
        <w:ind w:left="2160" w:hanging="720"/>
      </w:pPr>
    </w:lvl>
    <w:lvl w:ilvl="3" w:tplc="D3863D66">
      <w:start w:val="1"/>
      <w:numFmt w:val="lowerLetter"/>
      <w:lvlText w:val="%4)"/>
      <w:lvlJc w:val="left"/>
      <w:pPr>
        <w:tabs>
          <w:tab w:val="num" w:pos="2880"/>
        </w:tabs>
        <w:ind w:left="2880" w:hanging="720"/>
      </w:pPr>
    </w:lvl>
    <w:lvl w:ilvl="4" w:tplc="DDAE0564">
      <w:start w:val="1"/>
      <w:numFmt w:val="decimal"/>
      <w:lvlText w:val="(%5)"/>
      <w:lvlJc w:val="left"/>
      <w:pPr>
        <w:tabs>
          <w:tab w:val="num" w:pos="3600"/>
        </w:tabs>
        <w:ind w:left="3600" w:hanging="720"/>
      </w:pPr>
    </w:lvl>
    <w:lvl w:ilvl="5" w:tplc="4508C4E8">
      <w:start w:val="1"/>
      <w:numFmt w:val="lowerRoman"/>
      <w:lvlText w:val="(%6)"/>
      <w:lvlJc w:val="left"/>
      <w:pPr>
        <w:tabs>
          <w:tab w:val="num" w:pos="4320"/>
        </w:tabs>
        <w:ind w:left="4320" w:hanging="720"/>
      </w:pPr>
    </w:lvl>
    <w:lvl w:ilvl="6" w:tplc="7ABCED64">
      <w:start w:val="1"/>
      <w:numFmt w:val="decimal"/>
      <w:lvlText w:val="%7."/>
      <w:lvlJc w:val="left"/>
      <w:pPr>
        <w:tabs>
          <w:tab w:val="num" w:pos="5040"/>
        </w:tabs>
        <w:ind w:left="5040" w:hanging="720"/>
      </w:pPr>
    </w:lvl>
    <w:lvl w:ilvl="7" w:tplc="D5C8E544">
      <w:start w:val="1"/>
      <w:numFmt w:val="lowerLetter"/>
      <w:lvlText w:val="%8."/>
      <w:lvlJc w:val="left"/>
      <w:pPr>
        <w:tabs>
          <w:tab w:val="num" w:pos="5760"/>
        </w:tabs>
        <w:ind w:left="5760" w:hanging="720"/>
      </w:pPr>
    </w:lvl>
    <w:lvl w:ilvl="8" w:tplc="043840BC">
      <w:start w:val="1"/>
      <w:numFmt w:val="lowerRoman"/>
      <w:lvlText w:val="%9."/>
      <w:lvlJc w:val="left"/>
      <w:pPr>
        <w:tabs>
          <w:tab w:val="num" w:pos="6480"/>
        </w:tabs>
        <w:ind w:left="6480" w:hanging="72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BA65F3C"/>
    <w:multiLevelType w:val="hybridMultilevel"/>
    <w:tmpl w:val="9A0C2D7E"/>
    <w:lvl w:ilvl="0" w:tplc="D8C8065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310814"/>
    <w:multiLevelType w:val="hybridMultilevel"/>
    <w:tmpl w:val="4FF0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0622C"/>
    <w:multiLevelType w:val="hybridMultilevel"/>
    <w:tmpl w:val="0A7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EF6E0E"/>
    <w:multiLevelType w:val="hybridMultilevel"/>
    <w:tmpl w:val="A316048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77716A0C"/>
    <w:multiLevelType w:val="hybridMultilevel"/>
    <w:tmpl w:val="4614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3E"/>
    <w:rsid w:val="00014157"/>
    <w:rsid w:val="00017E11"/>
    <w:rsid w:val="00017FAB"/>
    <w:rsid w:val="00020BAD"/>
    <w:rsid w:val="00045836"/>
    <w:rsid w:val="00053334"/>
    <w:rsid w:val="0005521C"/>
    <w:rsid w:val="00070B33"/>
    <w:rsid w:val="0007387A"/>
    <w:rsid w:val="000822DF"/>
    <w:rsid w:val="000C4C22"/>
    <w:rsid w:val="000C6447"/>
    <w:rsid w:val="000E7E93"/>
    <w:rsid w:val="00101D7C"/>
    <w:rsid w:val="00113544"/>
    <w:rsid w:val="00125494"/>
    <w:rsid w:val="001B726A"/>
    <w:rsid w:val="001C09D2"/>
    <w:rsid w:val="001D551F"/>
    <w:rsid w:val="001E0866"/>
    <w:rsid w:val="001F4B3C"/>
    <w:rsid w:val="0020171F"/>
    <w:rsid w:val="00211318"/>
    <w:rsid w:val="002259FA"/>
    <w:rsid w:val="002311DA"/>
    <w:rsid w:val="00260458"/>
    <w:rsid w:val="00274A9D"/>
    <w:rsid w:val="0028060C"/>
    <w:rsid w:val="00281444"/>
    <w:rsid w:val="0028761D"/>
    <w:rsid w:val="00290093"/>
    <w:rsid w:val="002C5915"/>
    <w:rsid w:val="0032701F"/>
    <w:rsid w:val="0034098C"/>
    <w:rsid w:val="00340FDD"/>
    <w:rsid w:val="00342150"/>
    <w:rsid w:val="00342271"/>
    <w:rsid w:val="00347FA1"/>
    <w:rsid w:val="00364DCD"/>
    <w:rsid w:val="0037263E"/>
    <w:rsid w:val="003A3E64"/>
    <w:rsid w:val="003A7682"/>
    <w:rsid w:val="003B64CE"/>
    <w:rsid w:val="00414028"/>
    <w:rsid w:val="0042644B"/>
    <w:rsid w:val="00430BEA"/>
    <w:rsid w:val="00493EDB"/>
    <w:rsid w:val="004A4AB2"/>
    <w:rsid w:val="004C62AE"/>
    <w:rsid w:val="004C6F36"/>
    <w:rsid w:val="004E2711"/>
    <w:rsid w:val="004F52FA"/>
    <w:rsid w:val="00501A05"/>
    <w:rsid w:val="00504577"/>
    <w:rsid w:val="005444AD"/>
    <w:rsid w:val="0056052F"/>
    <w:rsid w:val="005F0AEA"/>
    <w:rsid w:val="006153EA"/>
    <w:rsid w:val="00615D21"/>
    <w:rsid w:val="00633F11"/>
    <w:rsid w:val="0063447E"/>
    <w:rsid w:val="00681508"/>
    <w:rsid w:val="0068503D"/>
    <w:rsid w:val="00690F14"/>
    <w:rsid w:val="00694375"/>
    <w:rsid w:val="006A25E9"/>
    <w:rsid w:val="006A6627"/>
    <w:rsid w:val="006C0A77"/>
    <w:rsid w:val="006C357D"/>
    <w:rsid w:val="006DDAC1"/>
    <w:rsid w:val="006F40D7"/>
    <w:rsid w:val="00727868"/>
    <w:rsid w:val="00736D8D"/>
    <w:rsid w:val="0074671E"/>
    <w:rsid w:val="00754B77"/>
    <w:rsid w:val="00754DBC"/>
    <w:rsid w:val="00780D9C"/>
    <w:rsid w:val="007B3D18"/>
    <w:rsid w:val="007E7DAC"/>
    <w:rsid w:val="008649F3"/>
    <w:rsid w:val="00864D33"/>
    <w:rsid w:val="00893B1D"/>
    <w:rsid w:val="008C3C3B"/>
    <w:rsid w:val="008D58A3"/>
    <w:rsid w:val="009018A0"/>
    <w:rsid w:val="00904170"/>
    <w:rsid w:val="00904E40"/>
    <w:rsid w:val="00914BBC"/>
    <w:rsid w:val="00916A11"/>
    <w:rsid w:val="00937DB5"/>
    <w:rsid w:val="00940DD9"/>
    <w:rsid w:val="00942274"/>
    <w:rsid w:val="00993D08"/>
    <w:rsid w:val="00994385"/>
    <w:rsid w:val="009D22BD"/>
    <w:rsid w:val="009E4828"/>
    <w:rsid w:val="009E5CE9"/>
    <w:rsid w:val="00A25EA7"/>
    <w:rsid w:val="00A454C9"/>
    <w:rsid w:val="00A50D76"/>
    <w:rsid w:val="00A60C4F"/>
    <w:rsid w:val="00A7125D"/>
    <w:rsid w:val="00A71DFF"/>
    <w:rsid w:val="00AB6224"/>
    <w:rsid w:val="00AC32EB"/>
    <w:rsid w:val="00AD2DBC"/>
    <w:rsid w:val="00AE0B8C"/>
    <w:rsid w:val="00AF32C0"/>
    <w:rsid w:val="00AF6383"/>
    <w:rsid w:val="00B103C2"/>
    <w:rsid w:val="00B11551"/>
    <w:rsid w:val="00B53D1F"/>
    <w:rsid w:val="00B56631"/>
    <w:rsid w:val="00B86B9D"/>
    <w:rsid w:val="00B9379D"/>
    <w:rsid w:val="00BD44A8"/>
    <w:rsid w:val="00BD5A12"/>
    <w:rsid w:val="00BE2C87"/>
    <w:rsid w:val="00BE78F2"/>
    <w:rsid w:val="00C00837"/>
    <w:rsid w:val="00C11FE9"/>
    <w:rsid w:val="00C664B8"/>
    <w:rsid w:val="00C72E08"/>
    <w:rsid w:val="00C74C26"/>
    <w:rsid w:val="00CC0401"/>
    <w:rsid w:val="00CE55F4"/>
    <w:rsid w:val="00CE5B46"/>
    <w:rsid w:val="00D210D2"/>
    <w:rsid w:val="00D8675D"/>
    <w:rsid w:val="00DA4105"/>
    <w:rsid w:val="00DC257D"/>
    <w:rsid w:val="00DE7922"/>
    <w:rsid w:val="00E118F4"/>
    <w:rsid w:val="00E415B7"/>
    <w:rsid w:val="00E611DF"/>
    <w:rsid w:val="00E671A2"/>
    <w:rsid w:val="00E84A1F"/>
    <w:rsid w:val="00EB563F"/>
    <w:rsid w:val="00EC5379"/>
    <w:rsid w:val="00EC6247"/>
    <w:rsid w:val="00EE7BB7"/>
    <w:rsid w:val="00EF79F8"/>
    <w:rsid w:val="00F029A8"/>
    <w:rsid w:val="00F0675B"/>
    <w:rsid w:val="00F26528"/>
    <w:rsid w:val="00F50A4D"/>
    <w:rsid w:val="00F539AA"/>
    <w:rsid w:val="00F729C2"/>
    <w:rsid w:val="00F72C9D"/>
    <w:rsid w:val="00FA4800"/>
    <w:rsid w:val="00FE4596"/>
    <w:rsid w:val="0248E96C"/>
    <w:rsid w:val="035EBD66"/>
    <w:rsid w:val="036E64A6"/>
    <w:rsid w:val="03B7180E"/>
    <w:rsid w:val="045B37F3"/>
    <w:rsid w:val="050A3507"/>
    <w:rsid w:val="058BEBFB"/>
    <w:rsid w:val="058FFD9F"/>
    <w:rsid w:val="08632C4F"/>
    <w:rsid w:val="0A39F53C"/>
    <w:rsid w:val="0B2D99C8"/>
    <w:rsid w:val="0C23F63A"/>
    <w:rsid w:val="0C4CBC0E"/>
    <w:rsid w:val="0DE2A2BA"/>
    <w:rsid w:val="0F7E731B"/>
    <w:rsid w:val="0F9436E1"/>
    <w:rsid w:val="10FCE2A2"/>
    <w:rsid w:val="11383136"/>
    <w:rsid w:val="1548141F"/>
    <w:rsid w:val="15DA75F7"/>
    <w:rsid w:val="168A70EB"/>
    <w:rsid w:val="178E35F3"/>
    <w:rsid w:val="1826414C"/>
    <w:rsid w:val="1A377D95"/>
    <w:rsid w:val="1C42AA69"/>
    <w:rsid w:val="1D71E554"/>
    <w:rsid w:val="1E7C5A73"/>
    <w:rsid w:val="226E415A"/>
    <w:rsid w:val="22F6FF82"/>
    <w:rsid w:val="2346107C"/>
    <w:rsid w:val="25937826"/>
    <w:rsid w:val="26C11225"/>
    <w:rsid w:val="279457A8"/>
    <w:rsid w:val="29302809"/>
    <w:rsid w:val="2AB2634A"/>
    <w:rsid w:val="2E92775F"/>
    <w:rsid w:val="2E9EB3BC"/>
    <w:rsid w:val="2F14BA6A"/>
    <w:rsid w:val="30B0134E"/>
    <w:rsid w:val="319A5FF1"/>
    <w:rsid w:val="31D20C85"/>
    <w:rsid w:val="32BB39C7"/>
    <w:rsid w:val="389AD9D4"/>
    <w:rsid w:val="3A312A93"/>
    <w:rsid w:val="3A732884"/>
    <w:rsid w:val="3C81614D"/>
    <w:rsid w:val="3D38C937"/>
    <w:rsid w:val="3E622DAC"/>
    <w:rsid w:val="44022641"/>
    <w:rsid w:val="45E0472B"/>
    <w:rsid w:val="490FA08F"/>
    <w:rsid w:val="4BBE1E80"/>
    <w:rsid w:val="4D1EF242"/>
    <w:rsid w:val="4D59EEE1"/>
    <w:rsid w:val="4DD650C6"/>
    <w:rsid w:val="4E057D8C"/>
    <w:rsid w:val="4EF5BF42"/>
    <w:rsid w:val="4FC247D1"/>
    <w:rsid w:val="5284057C"/>
    <w:rsid w:val="534A76DE"/>
    <w:rsid w:val="55B03421"/>
    <w:rsid w:val="57AB3875"/>
    <w:rsid w:val="57E4C106"/>
    <w:rsid w:val="5981D600"/>
    <w:rsid w:val="59CB10FF"/>
    <w:rsid w:val="5A921B1A"/>
    <w:rsid w:val="5B1DA661"/>
    <w:rsid w:val="5D3B7433"/>
    <w:rsid w:val="5DD3AB5A"/>
    <w:rsid w:val="5E15CF40"/>
    <w:rsid w:val="5E597FA0"/>
    <w:rsid w:val="5F4A512A"/>
    <w:rsid w:val="603D2BA5"/>
    <w:rsid w:val="6173BF88"/>
    <w:rsid w:val="706FD538"/>
    <w:rsid w:val="74536BBE"/>
    <w:rsid w:val="76196AE5"/>
    <w:rsid w:val="76DB8F9E"/>
    <w:rsid w:val="76F05E94"/>
    <w:rsid w:val="7FF7D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E65D"/>
  <w15:chartTrackingRefBased/>
  <w15:docId w15:val="{B31BD2A2-9FDB-493F-BA9E-EFCD344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682"/>
    <w:pPr>
      <w:ind w:left="720"/>
      <w:contextualSpacing/>
    </w:pPr>
  </w:style>
  <w:style w:type="character" w:styleId="Hyperlink">
    <w:name w:val="Hyperlink"/>
    <w:basedOn w:val="DefaultParagraphFont"/>
    <w:uiPriority w:val="99"/>
    <w:unhideWhenUsed/>
    <w:rsid w:val="00B9379D"/>
    <w:rPr>
      <w:color w:val="0563C1" w:themeColor="hyperlink"/>
      <w:u w:val="single"/>
    </w:rPr>
  </w:style>
  <w:style w:type="character" w:styleId="CommentReference">
    <w:name w:val="annotation reference"/>
    <w:basedOn w:val="DefaultParagraphFont"/>
    <w:uiPriority w:val="99"/>
    <w:semiHidden/>
    <w:unhideWhenUsed/>
    <w:rsid w:val="00940DD9"/>
    <w:rPr>
      <w:sz w:val="16"/>
      <w:szCs w:val="16"/>
    </w:rPr>
  </w:style>
  <w:style w:type="paragraph" w:styleId="CommentText">
    <w:name w:val="annotation text"/>
    <w:basedOn w:val="Normal"/>
    <w:link w:val="CommentTextChar"/>
    <w:uiPriority w:val="99"/>
    <w:semiHidden/>
    <w:unhideWhenUsed/>
    <w:rsid w:val="00940DD9"/>
    <w:pPr>
      <w:spacing w:line="240" w:lineRule="auto"/>
    </w:pPr>
    <w:rPr>
      <w:sz w:val="20"/>
      <w:szCs w:val="20"/>
    </w:rPr>
  </w:style>
  <w:style w:type="character" w:customStyle="1" w:styleId="CommentTextChar">
    <w:name w:val="Comment Text Char"/>
    <w:basedOn w:val="DefaultParagraphFont"/>
    <w:link w:val="CommentText"/>
    <w:uiPriority w:val="99"/>
    <w:semiHidden/>
    <w:rsid w:val="00940DD9"/>
    <w:rPr>
      <w:sz w:val="20"/>
      <w:szCs w:val="20"/>
    </w:rPr>
  </w:style>
  <w:style w:type="paragraph" w:styleId="CommentSubject">
    <w:name w:val="annotation subject"/>
    <w:basedOn w:val="CommentText"/>
    <w:next w:val="CommentText"/>
    <w:link w:val="CommentSubjectChar"/>
    <w:uiPriority w:val="99"/>
    <w:semiHidden/>
    <w:unhideWhenUsed/>
    <w:rsid w:val="00940DD9"/>
    <w:rPr>
      <w:b/>
      <w:bCs/>
    </w:rPr>
  </w:style>
  <w:style w:type="character" w:customStyle="1" w:styleId="CommentSubjectChar">
    <w:name w:val="Comment Subject Char"/>
    <w:basedOn w:val="CommentTextChar"/>
    <w:link w:val="CommentSubject"/>
    <w:uiPriority w:val="99"/>
    <w:semiHidden/>
    <w:rsid w:val="00940DD9"/>
    <w:rPr>
      <w:b/>
      <w:bCs/>
      <w:sz w:val="20"/>
      <w:szCs w:val="20"/>
    </w:rPr>
  </w:style>
  <w:style w:type="paragraph" w:styleId="BalloonText">
    <w:name w:val="Balloon Text"/>
    <w:basedOn w:val="Normal"/>
    <w:link w:val="BalloonTextChar"/>
    <w:uiPriority w:val="99"/>
    <w:semiHidden/>
    <w:unhideWhenUsed/>
    <w:rsid w:val="0094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DD9"/>
    <w:rPr>
      <w:rFonts w:ascii="Segoe UI" w:hAnsi="Segoe UI" w:cs="Segoe UI"/>
      <w:sz w:val="18"/>
      <w:szCs w:val="18"/>
    </w:rPr>
  </w:style>
  <w:style w:type="paragraph" w:customStyle="1" w:styleId="DfESOutNumbered">
    <w:name w:val="DfESOutNumbered"/>
    <w:basedOn w:val="Normal"/>
    <w:link w:val="DfESOutNumberedChar"/>
    <w:rsid w:val="00A454C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454C9"/>
    <w:rPr>
      <w:rFonts w:ascii="Arial" w:eastAsia="Times New Roman" w:hAnsi="Arial" w:cs="Arial"/>
      <w:szCs w:val="20"/>
    </w:rPr>
  </w:style>
  <w:style w:type="paragraph" w:customStyle="1" w:styleId="DeptBullets">
    <w:name w:val="DeptBullets"/>
    <w:basedOn w:val="Normal"/>
    <w:link w:val="DeptBulletsChar"/>
    <w:rsid w:val="00A454C9"/>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454C9"/>
    <w:rPr>
      <w:rFonts w:ascii="Arial" w:eastAsia="Times New Roman" w:hAnsi="Arial" w:cs="Times New Roman"/>
      <w:sz w:val="24"/>
      <w:szCs w:val="20"/>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A71DFF"/>
    <w:rPr>
      <w:color w:val="954F72" w:themeColor="followedHyperlink"/>
      <w:u w:val="single"/>
    </w:rPr>
  </w:style>
  <w:style w:type="character" w:styleId="UnresolvedMention">
    <w:name w:val="Unresolved Mention"/>
    <w:basedOn w:val="DefaultParagraphFont"/>
    <w:uiPriority w:val="99"/>
    <w:semiHidden/>
    <w:unhideWhenUsed/>
    <w:rsid w:val="00A71DFF"/>
    <w:rPr>
      <w:color w:val="605E5C"/>
      <w:shd w:val="clear" w:color="auto" w:fill="E1DFDD"/>
    </w:rPr>
  </w:style>
  <w:style w:type="table" w:styleId="TableGrid">
    <w:name w:val="Table Grid"/>
    <w:basedOn w:val="TableNormal"/>
    <w:uiPriority w:val="39"/>
    <w:rsid w:val="00EB563F"/>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admin@alsagerschool.org" TargetMode="External"/><Relationship Id="rId4" Type="http://schemas.openxmlformats.org/officeDocument/2006/relationships/customXml" Target="../customXml/item4.xml"/><Relationship Id="rId9" Type="http://schemas.openxmlformats.org/officeDocument/2006/relationships/hyperlink" Target="mailto:admin@alsager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619E5BAB88A42B92E4C5B996F895C" ma:contentTypeVersion="12" ma:contentTypeDescription="Create a new document." ma:contentTypeScope="" ma:versionID="222e615f5b85686b49198e581886a0c2">
  <xsd:schema xmlns:xsd="http://www.w3.org/2001/XMLSchema" xmlns:xs="http://www.w3.org/2001/XMLSchema" xmlns:p="http://schemas.microsoft.com/office/2006/metadata/properties" xmlns:ns2="54987ccf-5889-45c8-afe9-adc40515a915" xmlns:ns3="011c272d-8a03-4b7a-811f-b61a10107f43" targetNamespace="http://schemas.microsoft.com/office/2006/metadata/properties" ma:root="true" ma:fieldsID="d4e029f9c574bf5400d8436c2f31318d" ns2:_="" ns3:_="">
    <xsd:import namespace="54987ccf-5889-45c8-afe9-adc40515a915"/>
    <xsd:import namespace="011c272d-8a03-4b7a-811f-b61a10107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7ccf-5889-45c8-afe9-adc40515a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c272d-8a03-4b7a-811f-b61a10107f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0D03-A179-4186-8A86-7EADD27E1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7ccf-5889-45c8-afe9-adc40515a915"/>
    <ds:schemaRef ds:uri="011c272d-8a03-4b7a-811f-b61a10107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8A31A-C1D5-43B7-89CF-708876D54D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81BACE-52ED-4273-BC49-0CFFD8F54692}">
  <ds:schemaRefs>
    <ds:schemaRef ds:uri="http://schemas.microsoft.com/sharepoint/v3/contenttype/forms"/>
  </ds:schemaRefs>
</ds:datastoreItem>
</file>

<file path=customXml/itemProps4.xml><?xml version="1.0" encoding="utf-8"?>
<ds:datastoreItem xmlns:ds="http://schemas.openxmlformats.org/officeDocument/2006/customXml" ds:itemID="{D3E83EF4-955A-43A9-9575-3CFB934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WRAITH, Nicky</dc:creator>
  <cp:keywords/>
  <dc:description/>
  <cp:lastModifiedBy>Karen Guy</cp:lastModifiedBy>
  <cp:revision>28</cp:revision>
  <cp:lastPrinted>2021-01-08T10:01:00Z</cp:lastPrinted>
  <dcterms:created xsi:type="dcterms:W3CDTF">2021-01-08T12:59:00Z</dcterms:created>
  <dcterms:modified xsi:type="dcterms:W3CDTF">2021-08-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619E5BAB88A42B92E4C5B996F895C</vt:lpwstr>
  </property>
</Properties>
</file>